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3E" w:rsidRDefault="0015643E" w:rsidP="0015643E">
      <w:pPr>
        <w:jc w:val="center"/>
        <w:rPr>
          <w:sz w:val="40"/>
          <w:szCs w:val="40"/>
        </w:rPr>
      </w:pPr>
      <w:r>
        <w:rPr>
          <w:sz w:val="40"/>
          <w:szCs w:val="40"/>
        </w:rPr>
        <w:t>Beechwood Surgery</w:t>
      </w:r>
    </w:p>
    <w:p w:rsidR="0015643E" w:rsidRDefault="0015643E" w:rsidP="0015643E">
      <w:pPr>
        <w:jc w:val="center"/>
        <w:rPr>
          <w:sz w:val="40"/>
          <w:szCs w:val="40"/>
        </w:rPr>
      </w:pPr>
      <w:r>
        <w:rPr>
          <w:sz w:val="40"/>
          <w:szCs w:val="40"/>
        </w:rPr>
        <w:t>Patient Participation Group</w:t>
      </w:r>
    </w:p>
    <w:p w:rsidR="0015643E" w:rsidRDefault="0015643E" w:rsidP="0015643E">
      <w:pPr>
        <w:jc w:val="center"/>
      </w:pPr>
    </w:p>
    <w:p w:rsidR="0015643E" w:rsidRDefault="00BB0A41" w:rsidP="0015643E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held Monday 13 November</w:t>
      </w:r>
      <w:r w:rsidR="0015643E">
        <w:rPr>
          <w:sz w:val="28"/>
          <w:szCs w:val="28"/>
        </w:rPr>
        <w:t xml:space="preserve"> 2017</w:t>
      </w:r>
    </w:p>
    <w:p w:rsidR="0015643E" w:rsidRDefault="0015643E" w:rsidP="0015643E"/>
    <w:p w:rsidR="0015643E" w:rsidRDefault="0015643E" w:rsidP="001564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809"/>
      </w:tblGrid>
      <w:tr w:rsidR="0015643E" w:rsidTr="0015643E">
        <w:tc>
          <w:tcPr>
            <w:tcW w:w="8433" w:type="dxa"/>
          </w:tcPr>
          <w:p w:rsidR="0015643E" w:rsidRPr="00BB0A41" w:rsidRDefault="0015643E">
            <w:pPr>
              <w:rPr>
                <w:b/>
                <w:i/>
              </w:rPr>
            </w:pPr>
            <w:r w:rsidRPr="00BB0A41">
              <w:rPr>
                <w:b/>
                <w:i/>
              </w:rPr>
              <w:t>Minutes of last meeting</w:t>
            </w:r>
          </w:p>
          <w:p w:rsidR="0015643E" w:rsidRPr="00BB0A41" w:rsidRDefault="0015643E">
            <w:pPr>
              <w:rPr>
                <w:b/>
                <w:i/>
              </w:rPr>
            </w:pPr>
          </w:p>
          <w:p w:rsidR="0015643E" w:rsidRPr="00BB0A41" w:rsidRDefault="0015643E">
            <w:pPr>
              <w:rPr>
                <w:b/>
                <w:i/>
              </w:rPr>
            </w:pPr>
            <w:r w:rsidRPr="00BB0A41">
              <w:rPr>
                <w:b/>
                <w:i/>
              </w:rPr>
              <w:t>Matters Arising from previous meeting</w:t>
            </w:r>
            <w:r w:rsidR="00DC4B0A" w:rsidRPr="00BB0A41">
              <w:rPr>
                <w:b/>
                <w:i/>
              </w:rPr>
              <w:t>:-</w:t>
            </w:r>
          </w:p>
          <w:p w:rsidR="006818A0" w:rsidRPr="006818A0" w:rsidRDefault="006818A0" w:rsidP="006818A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6818A0">
              <w:rPr>
                <w:i/>
              </w:rPr>
              <w:t>Reception Area</w:t>
            </w:r>
          </w:p>
          <w:p w:rsidR="002C6262" w:rsidRPr="006818A0" w:rsidRDefault="006818A0" w:rsidP="006818A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6818A0">
              <w:rPr>
                <w:i/>
              </w:rPr>
              <w:t>Disabled Access</w:t>
            </w:r>
          </w:p>
          <w:p w:rsidR="00EF3414" w:rsidRPr="006818A0" w:rsidRDefault="00EF3414" w:rsidP="009760C9"/>
          <w:p w:rsidR="009760C9" w:rsidRPr="00BB0A41" w:rsidRDefault="009760C9">
            <w:pPr>
              <w:rPr>
                <w:b/>
                <w:i/>
              </w:rPr>
            </w:pPr>
          </w:p>
          <w:p w:rsidR="003757CB" w:rsidRPr="00BB0A41" w:rsidRDefault="003757CB">
            <w:pPr>
              <w:rPr>
                <w:b/>
                <w:i/>
              </w:rPr>
            </w:pPr>
            <w:r w:rsidRPr="00BB0A41">
              <w:rPr>
                <w:b/>
                <w:i/>
              </w:rPr>
              <w:t>AGENDA</w:t>
            </w:r>
          </w:p>
          <w:p w:rsidR="006818A0" w:rsidRPr="006818A0" w:rsidRDefault="002C6262" w:rsidP="006818A0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818A0">
              <w:rPr>
                <w:i/>
              </w:rPr>
              <w:t>PPG Group</w:t>
            </w:r>
            <w:r w:rsidR="00003FFA">
              <w:rPr>
                <w:i/>
              </w:rPr>
              <w:t xml:space="preserve"> R</w:t>
            </w:r>
            <w:bookmarkStart w:id="0" w:name="_GoBack"/>
            <w:bookmarkEnd w:id="0"/>
            <w:r w:rsidR="00003FFA">
              <w:rPr>
                <w:i/>
              </w:rPr>
              <w:t>ole</w:t>
            </w:r>
          </w:p>
          <w:p w:rsidR="006818A0" w:rsidRPr="006818A0" w:rsidRDefault="006818A0" w:rsidP="006818A0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818A0">
              <w:rPr>
                <w:i/>
              </w:rPr>
              <w:t>Complaints</w:t>
            </w:r>
          </w:p>
          <w:p w:rsidR="0015643E" w:rsidRPr="006818A0" w:rsidRDefault="003757CB" w:rsidP="006818A0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818A0">
              <w:rPr>
                <w:i/>
              </w:rPr>
              <w:t>Newsletter</w:t>
            </w:r>
          </w:p>
          <w:p w:rsidR="006818A0" w:rsidRPr="006818A0" w:rsidRDefault="006818A0" w:rsidP="006818A0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818A0">
              <w:rPr>
                <w:i/>
              </w:rPr>
              <w:t>Staff</w:t>
            </w:r>
          </w:p>
          <w:p w:rsidR="006818A0" w:rsidRPr="006818A0" w:rsidRDefault="006818A0" w:rsidP="006818A0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818A0">
              <w:rPr>
                <w:i/>
              </w:rPr>
              <w:t>Staff Uniform</w:t>
            </w:r>
          </w:p>
          <w:p w:rsidR="006818A0" w:rsidRPr="006818A0" w:rsidRDefault="006818A0" w:rsidP="006818A0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818A0">
              <w:rPr>
                <w:i/>
              </w:rPr>
              <w:t>Brentwood Practices Extended Hours</w:t>
            </w:r>
          </w:p>
          <w:p w:rsidR="008F305A" w:rsidRPr="00BB0A41" w:rsidRDefault="008F305A" w:rsidP="008F305A">
            <w:pPr>
              <w:rPr>
                <w:b/>
              </w:rPr>
            </w:pPr>
          </w:p>
          <w:p w:rsidR="004A1142" w:rsidRPr="00BB0A41" w:rsidRDefault="004A1142"/>
          <w:p w:rsidR="00786446" w:rsidRPr="00BB0A41" w:rsidRDefault="00786446" w:rsidP="007B5205">
            <w:pPr>
              <w:rPr>
                <w:b/>
                <w:i/>
              </w:rPr>
            </w:pPr>
            <w:r w:rsidRPr="00BB0A41">
              <w:rPr>
                <w:b/>
                <w:i/>
              </w:rPr>
              <w:t>Any Other Business</w:t>
            </w:r>
            <w:r w:rsidR="00144E9E" w:rsidRPr="00BB0A41">
              <w:rPr>
                <w:b/>
                <w:i/>
              </w:rPr>
              <w:t>:</w:t>
            </w:r>
          </w:p>
          <w:p w:rsidR="006818A0" w:rsidRPr="006818A0" w:rsidRDefault="00BB0A41" w:rsidP="007B5205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6818A0">
              <w:rPr>
                <w:i/>
              </w:rPr>
              <w:t>CCG Annual Meeting Feedback</w:t>
            </w:r>
          </w:p>
          <w:p w:rsidR="006818A0" w:rsidRPr="006818A0" w:rsidRDefault="006818A0" w:rsidP="007B5205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6818A0">
              <w:rPr>
                <w:i/>
              </w:rPr>
              <w:t>Information Evenings</w:t>
            </w:r>
            <w:r w:rsidR="004A1142" w:rsidRPr="006818A0">
              <w:rPr>
                <w:i/>
              </w:rPr>
              <w:t xml:space="preserve"> </w:t>
            </w:r>
          </w:p>
          <w:p w:rsidR="006818A0" w:rsidRPr="006818A0" w:rsidRDefault="00BB0A41" w:rsidP="007B5205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6818A0">
              <w:rPr>
                <w:i/>
              </w:rPr>
              <w:t>Carers Champion</w:t>
            </w:r>
          </w:p>
          <w:p w:rsidR="004A1142" w:rsidRPr="006818A0" w:rsidRDefault="00BB0A41" w:rsidP="007B5205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6818A0">
              <w:rPr>
                <w:i/>
              </w:rPr>
              <w:t>Meeting Time Change</w:t>
            </w:r>
          </w:p>
          <w:p w:rsidR="00BB0A41" w:rsidRPr="00BB0A41" w:rsidRDefault="00BB0A41" w:rsidP="007B5205"/>
          <w:p w:rsidR="00ED65BC" w:rsidRPr="00BB0A41" w:rsidRDefault="0015643E">
            <w:pPr>
              <w:rPr>
                <w:b/>
                <w:i/>
              </w:rPr>
            </w:pPr>
            <w:r w:rsidRPr="00BB0A41">
              <w:rPr>
                <w:b/>
                <w:i/>
              </w:rPr>
              <w:t>DNA figures are</w:t>
            </w:r>
          </w:p>
          <w:p w:rsidR="0015643E" w:rsidRPr="00BB0A41" w:rsidRDefault="00ED65BC">
            <w:pPr>
              <w:rPr>
                <w:i/>
              </w:rPr>
            </w:pPr>
            <w:r w:rsidRPr="00BB0A41">
              <w:rPr>
                <w:i/>
              </w:rPr>
              <w:t>January 156</w:t>
            </w:r>
            <w:r w:rsidR="0015643E" w:rsidRPr="00BB0A41">
              <w:rPr>
                <w:i/>
              </w:rPr>
              <w:t xml:space="preserve"> </w:t>
            </w:r>
          </w:p>
          <w:p w:rsidR="0015643E" w:rsidRPr="00BB0A41" w:rsidRDefault="00144E9E">
            <w:pPr>
              <w:rPr>
                <w:i/>
              </w:rPr>
            </w:pPr>
            <w:r w:rsidRPr="00BB0A41">
              <w:rPr>
                <w:i/>
              </w:rPr>
              <w:t>February</w:t>
            </w:r>
            <w:r w:rsidR="00DC4B0A" w:rsidRPr="00BB0A41">
              <w:rPr>
                <w:i/>
              </w:rPr>
              <w:t xml:space="preserve">  -   160</w:t>
            </w:r>
          </w:p>
          <w:p w:rsidR="0015643E" w:rsidRPr="00BB0A41" w:rsidRDefault="00DC4B0A">
            <w:pPr>
              <w:rPr>
                <w:i/>
              </w:rPr>
            </w:pPr>
            <w:r w:rsidRPr="00BB0A41">
              <w:rPr>
                <w:i/>
              </w:rPr>
              <w:t>March – 193</w:t>
            </w:r>
          </w:p>
          <w:p w:rsidR="0015643E" w:rsidRPr="00BB0A41" w:rsidRDefault="00DC4B0A">
            <w:pPr>
              <w:rPr>
                <w:i/>
              </w:rPr>
            </w:pPr>
            <w:r w:rsidRPr="00BB0A41">
              <w:rPr>
                <w:i/>
              </w:rPr>
              <w:t xml:space="preserve">April </w:t>
            </w:r>
            <w:r w:rsidR="00144E9E" w:rsidRPr="00BB0A41">
              <w:rPr>
                <w:i/>
              </w:rPr>
              <w:t>–</w:t>
            </w:r>
            <w:r w:rsidRPr="00BB0A41">
              <w:rPr>
                <w:i/>
              </w:rPr>
              <w:t xml:space="preserve"> 147</w:t>
            </w:r>
          </w:p>
          <w:p w:rsidR="00144E9E" w:rsidRPr="00BB0A41" w:rsidRDefault="00144E9E">
            <w:pPr>
              <w:rPr>
                <w:i/>
              </w:rPr>
            </w:pPr>
            <w:r w:rsidRPr="00BB0A41">
              <w:rPr>
                <w:i/>
              </w:rPr>
              <w:t>May – 201</w:t>
            </w:r>
          </w:p>
          <w:p w:rsidR="00144E9E" w:rsidRPr="00BB0A41" w:rsidRDefault="00144E9E">
            <w:pPr>
              <w:rPr>
                <w:i/>
              </w:rPr>
            </w:pPr>
            <w:r w:rsidRPr="00BB0A41">
              <w:rPr>
                <w:i/>
              </w:rPr>
              <w:t>June – 264</w:t>
            </w:r>
          </w:p>
          <w:p w:rsidR="00144E9E" w:rsidRDefault="00144E9E">
            <w:pPr>
              <w:rPr>
                <w:i/>
              </w:rPr>
            </w:pPr>
            <w:r w:rsidRPr="00BB0A41">
              <w:rPr>
                <w:i/>
              </w:rPr>
              <w:t xml:space="preserve">July </w:t>
            </w:r>
            <w:r w:rsidR="00BB0A41">
              <w:rPr>
                <w:i/>
              </w:rPr>
              <w:t>–</w:t>
            </w:r>
            <w:r w:rsidRPr="00BB0A41">
              <w:rPr>
                <w:i/>
              </w:rPr>
              <w:t xml:space="preserve"> 216</w:t>
            </w:r>
          </w:p>
          <w:p w:rsidR="00BB0A41" w:rsidRDefault="00BB0A41">
            <w:pPr>
              <w:rPr>
                <w:i/>
              </w:rPr>
            </w:pPr>
            <w:r>
              <w:rPr>
                <w:i/>
              </w:rPr>
              <w:t>Aug – 250</w:t>
            </w:r>
          </w:p>
          <w:p w:rsidR="00BB0A41" w:rsidRDefault="00BB0A41">
            <w:pPr>
              <w:rPr>
                <w:i/>
              </w:rPr>
            </w:pPr>
            <w:r>
              <w:rPr>
                <w:i/>
              </w:rPr>
              <w:t>Sept – 184</w:t>
            </w:r>
          </w:p>
          <w:p w:rsidR="00BB0A41" w:rsidRPr="00BB0A41" w:rsidRDefault="00BB0A41">
            <w:pPr>
              <w:rPr>
                <w:i/>
              </w:rPr>
            </w:pPr>
            <w:r>
              <w:rPr>
                <w:i/>
              </w:rPr>
              <w:t xml:space="preserve">Oct - </w:t>
            </w:r>
            <w:r w:rsidR="00EF3414">
              <w:rPr>
                <w:i/>
              </w:rPr>
              <w:t>240</w:t>
            </w:r>
          </w:p>
          <w:p w:rsidR="0015643E" w:rsidRPr="00BB0A41" w:rsidRDefault="0015643E">
            <w:pPr>
              <w:rPr>
                <w:b/>
                <w:i/>
              </w:rPr>
            </w:pPr>
          </w:p>
          <w:p w:rsidR="0015643E" w:rsidRPr="00BB0A41" w:rsidRDefault="0015643E">
            <w:r w:rsidRPr="00BB0A41">
              <w:rPr>
                <w:b/>
                <w:i/>
              </w:rPr>
              <w:t>Dates of next meetings</w:t>
            </w:r>
            <w:r w:rsidRPr="00BB0A41">
              <w:rPr>
                <w:b/>
              </w:rPr>
              <w:br/>
            </w:r>
            <w:r w:rsidRPr="00BB0A41">
              <w:t>The n</w:t>
            </w:r>
            <w:r w:rsidR="00BB0A41" w:rsidRPr="00BB0A41">
              <w:t>ext meetings will be held at 2.0</w:t>
            </w:r>
            <w:r w:rsidRPr="00BB0A41">
              <w:t>0 pm on Monday:</w:t>
            </w:r>
          </w:p>
          <w:p w:rsidR="001C60C5" w:rsidRPr="00BB0A41" w:rsidRDefault="0015643E">
            <w:pPr>
              <w:rPr>
                <w:b/>
              </w:rPr>
            </w:pPr>
            <w:r w:rsidRPr="00BB0A41">
              <w:rPr>
                <w:b/>
              </w:rPr>
              <w:t xml:space="preserve"> </w:t>
            </w:r>
          </w:p>
          <w:p w:rsidR="0015643E" w:rsidRPr="00BB0A41" w:rsidRDefault="00B12F69">
            <w:pPr>
              <w:rPr>
                <w:b/>
              </w:rPr>
            </w:pPr>
            <w:r>
              <w:rPr>
                <w:b/>
              </w:rPr>
              <w:t>12</w:t>
            </w:r>
            <w:r w:rsidR="0015643E" w:rsidRPr="00BB0A4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18</w:t>
            </w:r>
          </w:p>
          <w:p w:rsidR="001C60C5" w:rsidRPr="00BB0A41" w:rsidRDefault="001C60C5">
            <w:pPr>
              <w:rPr>
                <w:b/>
              </w:rPr>
            </w:pPr>
          </w:p>
          <w:p w:rsidR="001C60C5" w:rsidRPr="00BB0A41" w:rsidRDefault="001C60C5">
            <w:pPr>
              <w:rPr>
                <w:b/>
                <w:i/>
              </w:rPr>
            </w:pPr>
            <w:r w:rsidRPr="00BB0A41">
              <w:rPr>
                <w:b/>
                <w:i/>
              </w:rPr>
              <w:t>Meeting dates for 2018:-</w:t>
            </w:r>
          </w:p>
          <w:p w:rsidR="001C60C5" w:rsidRPr="00BB0A41" w:rsidRDefault="001C60C5">
            <w:r w:rsidRPr="00BB0A41">
              <w:t>14</w:t>
            </w:r>
            <w:r w:rsidRPr="00BB0A41">
              <w:rPr>
                <w:vertAlign w:val="superscript"/>
              </w:rPr>
              <w:t>th</w:t>
            </w:r>
            <w:r w:rsidRPr="00BB0A41">
              <w:t xml:space="preserve"> May 2018</w:t>
            </w:r>
          </w:p>
          <w:p w:rsidR="001C60C5" w:rsidRPr="00BB0A41" w:rsidRDefault="001C60C5">
            <w:r w:rsidRPr="00BB0A41">
              <w:t>13</w:t>
            </w:r>
            <w:r w:rsidRPr="00BB0A41">
              <w:rPr>
                <w:vertAlign w:val="superscript"/>
              </w:rPr>
              <w:t>th</w:t>
            </w:r>
            <w:r w:rsidRPr="00BB0A41">
              <w:t xml:space="preserve"> August 2018</w:t>
            </w:r>
          </w:p>
          <w:p w:rsidR="001C60C5" w:rsidRPr="00BB0A41" w:rsidRDefault="001C60C5">
            <w:r w:rsidRPr="00BB0A41">
              <w:t>12</w:t>
            </w:r>
            <w:r w:rsidRPr="00BB0A41">
              <w:rPr>
                <w:vertAlign w:val="superscript"/>
              </w:rPr>
              <w:t>th</w:t>
            </w:r>
            <w:r w:rsidRPr="00BB0A41">
              <w:t xml:space="preserve"> November 2018</w:t>
            </w:r>
          </w:p>
          <w:p w:rsidR="0015643E" w:rsidRPr="00BB0A41" w:rsidRDefault="0015643E">
            <w:pPr>
              <w:rPr>
                <w:b/>
              </w:rPr>
            </w:pPr>
          </w:p>
        </w:tc>
        <w:tc>
          <w:tcPr>
            <w:tcW w:w="809" w:type="dxa"/>
          </w:tcPr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 w:rsidP="006818A0"/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>
            <w:pPr>
              <w:jc w:val="right"/>
            </w:pPr>
          </w:p>
          <w:p w:rsidR="0015643E" w:rsidRDefault="0015643E" w:rsidP="006818A0">
            <w:pPr>
              <w:jc w:val="right"/>
            </w:pPr>
          </w:p>
        </w:tc>
      </w:tr>
    </w:tbl>
    <w:p w:rsidR="00CE673D" w:rsidRDefault="00CE673D"/>
    <w:sectPr w:rsidR="00CE6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1015"/>
    <w:multiLevelType w:val="hybridMultilevel"/>
    <w:tmpl w:val="B060D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717F"/>
    <w:multiLevelType w:val="hybridMultilevel"/>
    <w:tmpl w:val="1B98F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0303"/>
    <w:multiLevelType w:val="hybridMultilevel"/>
    <w:tmpl w:val="C87A9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763A1"/>
    <w:multiLevelType w:val="hybridMultilevel"/>
    <w:tmpl w:val="D7300D48"/>
    <w:lvl w:ilvl="0" w:tplc="04FA2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23C0E"/>
    <w:multiLevelType w:val="hybridMultilevel"/>
    <w:tmpl w:val="E80A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3E"/>
    <w:rsid w:val="00003FFA"/>
    <w:rsid w:val="000130F8"/>
    <w:rsid w:val="00023E94"/>
    <w:rsid w:val="00054105"/>
    <w:rsid w:val="000E01E2"/>
    <w:rsid w:val="00144E9E"/>
    <w:rsid w:val="0015643E"/>
    <w:rsid w:val="001978FE"/>
    <w:rsid w:val="00197CC9"/>
    <w:rsid w:val="001C60C5"/>
    <w:rsid w:val="001C64CA"/>
    <w:rsid w:val="00206A46"/>
    <w:rsid w:val="00221628"/>
    <w:rsid w:val="00271329"/>
    <w:rsid w:val="002C6262"/>
    <w:rsid w:val="003442A9"/>
    <w:rsid w:val="003757CB"/>
    <w:rsid w:val="00376BB5"/>
    <w:rsid w:val="00387F14"/>
    <w:rsid w:val="003D4657"/>
    <w:rsid w:val="0040105A"/>
    <w:rsid w:val="004A1142"/>
    <w:rsid w:val="00512576"/>
    <w:rsid w:val="00524C34"/>
    <w:rsid w:val="005653B9"/>
    <w:rsid w:val="0060075E"/>
    <w:rsid w:val="00643216"/>
    <w:rsid w:val="006818A0"/>
    <w:rsid w:val="00692F83"/>
    <w:rsid w:val="00786446"/>
    <w:rsid w:val="0079265B"/>
    <w:rsid w:val="007B5205"/>
    <w:rsid w:val="007D1AF7"/>
    <w:rsid w:val="007E7528"/>
    <w:rsid w:val="00817AA0"/>
    <w:rsid w:val="008F305A"/>
    <w:rsid w:val="009664C6"/>
    <w:rsid w:val="009736DA"/>
    <w:rsid w:val="009760C9"/>
    <w:rsid w:val="009B17D2"/>
    <w:rsid w:val="009B3A1D"/>
    <w:rsid w:val="00A4712C"/>
    <w:rsid w:val="00A51D81"/>
    <w:rsid w:val="00AB63C2"/>
    <w:rsid w:val="00B12F69"/>
    <w:rsid w:val="00B23E46"/>
    <w:rsid w:val="00B50A02"/>
    <w:rsid w:val="00BB0A41"/>
    <w:rsid w:val="00C041A4"/>
    <w:rsid w:val="00C17B7A"/>
    <w:rsid w:val="00C53B6C"/>
    <w:rsid w:val="00CB39E0"/>
    <w:rsid w:val="00CB785E"/>
    <w:rsid w:val="00CC226C"/>
    <w:rsid w:val="00CE2EC1"/>
    <w:rsid w:val="00CE673D"/>
    <w:rsid w:val="00D62EA1"/>
    <w:rsid w:val="00D80F51"/>
    <w:rsid w:val="00DB7704"/>
    <w:rsid w:val="00DC4B0A"/>
    <w:rsid w:val="00DF60AF"/>
    <w:rsid w:val="00E30942"/>
    <w:rsid w:val="00ED65BC"/>
    <w:rsid w:val="00EF3414"/>
    <w:rsid w:val="00F437D6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8618-4160-4C77-8CBC-7ECD1C5E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23 - Beechwood Surgery</dc:creator>
  <cp:lastModifiedBy>GP F81023 - Beechwood Surgery</cp:lastModifiedBy>
  <cp:revision>3</cp:revision>
  <cp:lastPrinted>2017-11-17T10:39:00Z</cp:lastPrinted>
  <dcterms:created xsi:type="dcterms:W3CDTF">2017-11-17T10:37:00Z</dcterms:created>
  <dcterms:modified xsi:type="dcterms:W3CDTF">2017-11-17T10:39:00Z</dcterms:modified>
</cp:coreProperties>
</file>